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4B" w:rsidRDefault="0045574B" w:rsidP="0045574B">
      <w:pPr>
        <w:ind w:right="-6"/>
        <w:rPr>
          <w:b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АДМИНИСТРАЦИЯ МУНИЦИПАЛЬНОГО ОБРАЗОВАНИЯ</w:t>
      </w:r>
    </w:p>
    <w:p w:rsidR="0045574B" w:rsidRDefault="0045574B" w:rsidP="0045574B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45574B" w:rsidRDefault="0045574B" w:rsidP="0045574B">
      <w:pPr>
        <w:ind w:right="-6"/>
        <w:jc w:val="center"/>
        <w:rPr>
          <w:b/>
          <w:spacing w:val="20"/>
          <w:sz w:val="28"/>
          <w:szCs w:val="28"/>
        </w:rPr>
      </w:pPr>
    </w:p>
    <w:p w:rsidR="0045574B" w:rsidRDefault="0045574B" w:rsidP="0045574B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45574B" w:rsidRDefault="0045574B" w:rsidP="0045574B">
      <w:pPr>
        <w:tabs>
          <w:tab w:val="left" w:pos="2520"/>
          <w:tab w:val="left" w:pos="7740"/>
          <w:tab w:val="left" w:pos="9360"/>
        </w:tabs>
        <w:spacing w:before="280"/>
      </w:pPr>
      <w:r>
        <w:t>от</w:t>
      </w:r>
      <w:r>
        <w:rPr>
          <w:u w:val="single"/>
        </w:rPr>
        <w:tab/>
      </w:r>
      <w:r>
        <w:tab/>
        <w:t>ПРОЕКТ</w:t>
      </w:r>
    </w:p>
    <w:p w:rsidR="0045574B" w:rsidRDefault="0045574B" w:rsidP="0045574B">
      <w:pPr>
        <w:jc w:val="center"/>
      </w:pPr>
      <w:r>
        <w:t>город Крымск</w:t>
      </w:r>
    </w:p>
    <w:p w:rsidR="00CD268B" w:rsidRPr="00B90CED" w:rsidRDefault="00CD268B" w:rsidP="00CD268B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B90CED">
        <w:rPr>
          <w:b/>
          <w:color w:val="FFFFFF" w:themeColor="background1"/>
          <w:sz w:val="28"/>
          <w:szCs w:val="28"/>
        </w:rPr>
        <w:t xml:space="preserve">ИСТРАЦИЯ МУНЦИПАЛЬНОГО ОБРАЗОВАНИЯ </w:t>
      </w:r>
    </w:p>
    <w:p w:rsidR="00B823E6" w:rsidRDefault="00B823E6" w:rsidP="00CD268B">
      <w:pPr>
        <w:ind w:right="-6"/>
        <w:jc w:val="center"/>
        <w:rPr>
          <w:b/>
          <w:color w:val="FFFFFF" w:themeColor="background1"/>
          <w:sz w:val="28"/>
          <w:szCs w:val="28"/>
        </w:rPr>
      </w:pPr>
    </w:p>
    <w:p w:rsidR="00CD268B" w:rsidRPr="00B90CED" w:rsidRDefault="00CD268B" w:rsidP="00CD268B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B90CED">
        <w:rPr>
          <w:b/>
          <w:color w:val="FFFFFF" w:themeColor="background1"/>
          <w:sz w:val="28"/>
          <w:szCs w:val="28"/>
        </w:rPr>
        <w:t>КИЙ РАЙОН</w:t>
      </w:r>
    </w:p>
    <w:p w:rsidR="0042520A" w:rsidRPr="007F7BAB" w:rsidRDefault="003F1FE0" w:rsidP="009B130B">
      <w:pPr>
        <w:jc w:val="center"/>
        <w:rPr>
          <w:b/>
          <w:sz w:val="27"/>
          <w:szCs w:val="27"/>
        </w:rPr>
      </w:pPr>
      <w:bookmarkStart w:id="0" w:name="_GoBack"/>
      <w:r w:rsidRPr="007F7BAB"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bookmarkEnd w:id="0"/>
    <w:p w:rsidR="005F1A72" w:rsidRPr="007F7BAB" w:rsidRDefault="005F1A72" w:rsidP="003F643D">
      <w:pPr>
        <w:rPr>
          <w:sz w:val="27"/>
          <w:szCs w:val="27"/>
        </w:rPr>
      </w:pPr>
    </w:p>
    <w:p w:rsidR="00BA08FF" w:rsidRPr="007F7BAB" w:rsidRDefault="00BA08FF" w:rsidP="003F643D">
      <w:pPr>
        <w:rPr>
          <w:sz w:val="27"/>
          <w:szCs w:val="27"/>
        </w:rPr>
      </w:pPr>
    </w:p>
    <w:p w:rsidR="001517C5" w:rsidRPr="007F7BAB" w:rsidRDefault="005C7162" w:rsidP="009B7B8F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В </w:t>
      </w:r>
      <w:r w:rsidR="004D50F9" w:rsidRPr="007F7BAB">
        <w:rPr>
          <w:sz w:val="27"/>
          <w:szCs w:val="27"/>
        </w:rPr>
        <w:t xml:space="preserve">соответствии </w:t>
      </w:r>
      <w:r w:rsidR="003F1FE0" w:rsidRPr="007F7BAB">
        <w:rPr>
          <w:sz w:val="27"/>
          <w:szCs w:val="27"/>
        </w:rPr>
        <w:t>со статьей 69</w:t>
      </w:r>
      <w:r w:rsidR="00C87834" w:rsidRPr="007F7BAB">
        <w:rPr>
          <w:sz w:val="27"/>
          <w:szCs w:val="27"/>
        </w:rPr>
        <w:t xml:space="preserve">.1 Федерального закона от 13 июля </w:t>
      </w:r>
      <w:r w:rsidR="003D1212" w:rsidRPr="007F7BAB">
        <w:rPr>
          <w:sz w:val="27"/>
          <w:szCs w:val="27"/>
        </w:rPr>
        <w:t xml:space="preserve">                   </w:t>
      </w:r>
      <w:r w:rsidR="003F1FE0" w:rsidRPr="007F7BAB">
        <w:rPr>
          <w:sz w:val="27"/>
          <w:szCs w:val="27"/>
        </w:rPr>
        <w:t xml:space="preserve">2015 </w:t>
      </w:r>
      <w:r w:rsidR="00C87834" w:rsidRPr="007F7BAB">
        <w:rPr>
          <w:sz w:val="27"/>
          <w:szCs w:val="27"/>
        </w:rPr>
        <w:t xml:space="preserve">года </w:t>
      </w:r>
      <w:r w:rsidR="003F1FE0" w:rsidRPr="007F7BAB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F7BAB">
        <w:rPr>
          <w:sz w:val="27"/>
          <w:szCs w:val="27"/>
        </w:rPr>
        <w:t>п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о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с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т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а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н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о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в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л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я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ю:</w:t>
      </w:r>
    </w:p>
    <w:p w:rsidR="009B7B8F" w:rsidRPr="007F7BAB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F7BAB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F7BAB">
        <w:rPr>
          <w:sz w:val="27"/>
          <w:szCs w:val="27"/>
        </w:rPr>
        <w:t>земельного участка</w:t>
      </w:r>
      <w:r w:rsidR="003F1FE0" w:rsidRPr="007F7BAB">
        <w:rPr>
          <w:sz w:val="27"/>
          <w:szCs w:val="27"/>
        </w:rPr>
        <w:t xml:space="preserve"> с кадастровым номером </w:t>
      </w:r>
      <w:r w:rsidR="00584833" w:rsidRPr="007F7BAB">
        <w:rPr>
          <w:sz w:val="27"/>
          <w:szCs w:val="27"/>
        </w:rPr>
        <w:t>23:15:</w:t>
      </w:r>
      <w:r w:rsidR="005F1408">
        <w:rPr>
          <w:sz w:val="27"/>
          <w:szCs w:val="27"/>
        </w:rPr>
        <w:t>0505003:116</w:t>
      </w:r>
      <w:r w:rsidR="00584833" w:rsidRPr="007F7BAB">
        <w:rPr>
          <w:sz w:val="27"/>
          <w:szCs w:val="27"/>
        </w:rPr>
        <w:t xml:space="preserve"> площадью </w:t>
      </w:r>
      <w:r w:rsidR="00277568">
        <w:rPr>
          <w:sz w:val="27"/>
          <w:szCs w:val="27"/>
        </w:rPr>
        <w:t>1042</w:t>
      </w:r>
      <w:r w:rsidR="00584833" w:rsidRPr="007F7BAB">
        <w:rPr>
          <w:sz w:val="27"/>
          <w:szCs w:val="27"/>
        </w:rPr>
        <w:t xml:space="preserve"> </w:t>
      </w:r>
      <w:r w:rsidR="00C87834" w:rsidRPr="007F7BAB">
        <w:rPr>
          <w:sz w:val="27"/>
          <w:szCs w:val="27"/>
        </w:rPr>
        <w:t>кв.м</w:t>
      </w:r>
      <w:r w:rsidR="00584833" w:rsidRPr="007F7BAB">
        <w:rPr>
          <w:sz w:val="27"/>
          <w:szCs w:val="27"/>
        </w:rPr>
        <w:t xml:space="preserve">, расположенного по адресу: Крымский район, </w:t>
      </w:r>
      <w:r w:rsidR="001B7EF2">
        <w:rPr>
          <w:sz w:val="27"/>
          <w:szCs w:val="27"/>
        </w:rPr>
        <w:t xml:space="preserve">станица Троицкая, улица </w:t>
      </w:r>
      <w:r w:rsidR="00277568">
        <w:rPr>
          <w:sz w:val="27"/>
          <w:szCs w:val="27"/>
        </w:rPr>
        <w:t>Ленина, 40</w:t>
      </w:r>
      <w:r w:rsidR="003D0EC8" w:rsidRPr="007F7BAB">
        <w:rPr>
          <w:sz w:val="27"/>
          <w:szCs w:val="27"/>
        </w:rPr>
        <w:t>. В</w:t>
      </w:r>
      <w:r w:rsidR="00F25506" w:rsidRPr="007F7BAB">
        <w:rPr>
          <w:sz w:val="27"/>
          <w:szCs w:val="27"/>
        </w:rPr>
        <w:t xml:space="preserve"> </w:t>
      </w:r>
      <w:r w:rsidR="0040504A" w:rsidRPr="007F7BAB">
        <w:rPr>
          <w:sz w:val="27"/>
          <w:szCs w:val="27"/>
        </w:rPr>
        <w:t>качестве правообладателя, владею</w:t>
      </w:r>
      <w:r w:rsidRPr="007F7BAB">
        <w:rPr>
          <w:sz w:val="27"/>
          <w:szCs w:val="27"/>
        </w:rPr>
        <w:t>щего</w:t>
      </w:r>
      <w:r w:rsidR="0040504A" w:rsidRPr="007F7BAB">
        <w:rPr>
          <w:sz w:val="27"/>
          <w:szCs w:val="27"/>
        </w:rPr>
        <w:t xml:space="preserve"> данным </w:t>
      </w:r>
      <w:r w:rsidR="005C5586" w:rsidRPr="007F7BAB">
        <w:rPr>
          <w:sz w:val="27"/>
          <w:szCs w:val="27"/>
        </w:rPr>
        <w:t>земельным участком</w:t>
      </w:r>
      <w:r w:rsidR="0040504A" w:rsidRPr="007F7BAB">
        <w:rPr>
          <w:sz w:val="27"/>
          <w:szCs w:val="27"/>
        </w:rPr>
        <w:t>, выявлен</w:t>
      </w:r>
      <w:r w:rsidR="00277568">
        <w:rPr>
          <w:sz w:val="27"/>
          <w:szCs w:val="27"/>
        </w:rPr>
        <w:t>а</w:t>
      </w:r>
      <w:r w:rsidR="0040504A" w:rsidRPr="007F7BAB">
        <w:rPr>
          <w:sz w:val="27"/>
          <w:szCs w:val="27"/>
        </w:rPr>
        <w:t xml:space="preserve"> </w:t>
      </w:r>
      <w:r w:rsidR="00277568">
        <w:rPr>
          <w:sz w:val="27"/>
          <w:szCs w:val="27"/>
        </w:rPr>
        <w:t>Петрачук Ольга Юрьевна</w:t>
      </w:r>
      <w:r w:rsidR="003D0EC8" w:rsidRPr="007F7BAB">
        <w:rPr>
          <w:sz w:val="27"/>
          <w:szCs w:val="27"/>
        </w:rPr>
        <w:t xml:space="preserve">, </w:t>
      </w:r>
      <w:r w:rsidR="00BA6EE1">
        <w:rPr>
          <w:sz w:val="27"/>
          <w:szCs w:val="27"/>
        </w:rPr>
        <w:t xml:space="preserve"> </w:t>
      </w:r>
      <w:r w:rsidR="00277568" w:rsidRPr="00407279">
        <w:rPr>
          <w:sz w:val="27"/>
          <w:szCs w:val="27"/>
          <w:highlight w:val="black"/>
        </w:rPr>
        <w:t>30 июня 1985</w:t>
      </w:r>
      <w:r w:rsidR="00D000EC" w:rsidRPr="00407279">
        <w:rPr>
          <w:sz w:val="27"/>
          <w:szCs w:val="27"/>
          <w:highlight w:val="black"/>
        </w:rPr>
        <w:t xml:space="preserve"> года рождения</w:t>
      </w:r>
      <w:r w:rsidR="00730AFB" w:rsidRPr="00407279">
        <w:rPr>
          <w:sz w:val="27"/>
          <w:szCs w:val="27"/>
          <w:highlight w:val="black"/>
        </w:rPr>
        <w:t xml:space="preserve">, </w:t>
      </w:r>
      <w:r w:rsidR="002E352F" w:rsidRPr="00407279">
        <w:rPr>
          <w:sz w:val="27"/>
          <w:szCs w:val="27"/>
          <w:highlight w:val="black"/>
        </w:rPr>
        <w:t xml:space="preserve">СНИЛС </w:t>
      </w:r>
      <w:r w:rsidR="00277568" w:rsidRPr="00407279">
        <w:rPr>
          <w:sz w:val="27"/>
          <w:szCs w:val="27"/>
          <w:highlight w:val="black"/>
        </w:rPr>
        <w:t>073-452-545 61</w:t>
      </w:r>
      <w:r w:rsidR="002E352F" w:rsidRPr="00407279">
        <w:rPr>
          <w:sz w:val="27"/>
          <w:szCs w:val="27"/>
          <w:highlight w:val="black"/>
        </w:rPr>
        <w:t xml:space="preserve">, </w:t>
      </w:r>
      <w:r w:rsidR="0040504A" w:rsidRPr="00407279">
        <w:rPr>
          <w:sz w:val="27"/>
          <w:szCs w:val="27"/>
          <w:highlight w:val="black"/>
        </w:rPr>
        <w:t>паспорт гражданин</w:t>
      </w:r>
      <w:r w:rsidR="003D0EC8" w:rsidRPr="00407279">
        <w:rPr>
          <w:sz w:val="27"/>
          <w:szCs w:val="27"/>
          <w:highlight w:val="black"/>
        </w:rPr>
        <w:t>а Российской Федерации серии</w:t>
      </w:r>
      <w:r w:rsidR="008928D7" w:rsidRPr="00407279">
        <w:rPr>
          <w:sz w:val="27"/>
          <w:szCs w:val="27"/>
          <w:highlight w:val="black"/>
        </w:rPr>
        <w:t xml:space="preserve"> </w:t>
      </w:r>
      <w:r w:rsidR="00277568" w:rsidRPr="00407279">
        <w:rPr>
          <w:sz w:val="27"/>
          <w:szCs w:val="27"/>
          <w:highlight w:val="black"/>
        </w:rPr>
        <w:t>03 16</w:t>
      </w:r>
      <w:r w:rsidR="00D0115B" w:rsidRPr="00407279">
        <w:rPr>
          <w:sz w:val="27"/>
          <w:szCs w:val="27"/>
          <w:highlight w:val="black"/>
        </w:rPr>
        <w:t xml:space="preserve"> </w:t>
      </w:r>
      <w:r w:rsidR="0040504A" w:rsidRPr="00407279">
        <w:rPr>
          <w:sz w:val="27"/>
          <w:szCs w:val="27"/>
          <w:highlight w:val="black"/>
        </w:rPr>
        <w:t xml:space="preserve">№ </w:t>
      </w:r>
      <w:r w:rsidR="00277568" w:rsidRPr="00407279">
        <w:rPr>
          <w:sz w:val="27"/>
          <w:szCs w:val="27"/>
          <w:highlight w:val="black"/>
        </w:rPr>
        <w:t>599597</w:t>
      </w:r>
      <w:r w:rsidR="0040504A" w:rsidRPr="00407279">
        <w:rPr>
          <w:sz w:val="27"/>
          <w:szCs w:val="27"/>
          <w:highlight w:val="black"/>
        </w:rPr>
        <w:t xml:space="preserve">, выдан </w:t>
      </w:r>
      <w:r w:rsidR="00277568" w:rsidRPr="00407279">
        <w:rPr>
          <w:sz w:val="27"/>
          <w:szCs w:val="27"/>
          <w:highlight w:val="black"/>
        </w:rPr>
        <w:t>О</w:t>
      </w:r>
      <w:r w:rsidR="00A51D8B" w:rsidRPr="00407279">
        <w:rPr>
          <w:sz w:val="27"/>
          <w:szCs w:val="27"/>
          <w:highlight w:val="black"/>
        </w:rPr>
        <w:t xml:space="preserve">УФМС России по Краснодарскому краю в </w:t>
      </w:r>
      <w:r w:rsidR="007D20B6" w:rsidRPr="00407279">
        <w:rPr>
          <w:sz w:val="27"/>
          <w:szCs w:val="27"/>
          <w:highlight w:val="black"/>
        </w:rPr>
        <w:t>Западном округе города Краснодара</w:t>
      </w:r>
      <w:r w:rsidR="00BA6EE1" w:rsidRPr="00407279">
        <w:rPr>
          <w:sz w:val="27"/>
          <w:szCs w:val="27"/>
          <w:highlight w:val="black"/>
        </w:rPr>
        <w:t xml:space="preserve"> </w:t>
      </w:r>
      <w:r w:rsidR="007D20B6" w:rsidRPr="00407279">
        <w:rPr>
          <w:sz w:val="27"/>
          <w:szCs w:val="27"/>
          <w:highlight w:val="black"/>
        </w:rPr>
        <w:t>6 декабря 2016</w:t>
      </w:r>
      <w:r w:rsidR="00897A31" w:rsidRPr="00407279">
        <w:rPr>
          <w:sz w:val="27"/>
          <w:szCs w:val="27"/>
          <w:highlight w:val="black"/>
        </w:rPr>
        <w:t xml:space="preserve"> года</w:t>
      </w:r>
      <w:r w:rsidR="0040504A" w:rsidRPr="00407279">
        <w:rPr>
          <w:sz w:val="27"/>
          <w:szCs w:val="27"/>
          <w:highlight w:val="black"/>
        </w:rPr>
        <w:t>,</w:t>
      </w:r>
      <w:r w:rsidR="00EA0907" w:rsidRPr="00407279">
        <w:rPr>
          <w:sz w:val="27"/>
          <w:szCs w:val="27"/>
          <w:highlight w:val="black"/>
        </w:rPr>
        <w:t xml:space="preserve"> </w:t>
      </w:r>
      <w:r w:rsidR="002A57E6" w:rsidRPr="00407279">
        <w:rPr>
          <w:sz w:val="27"/>
          <w:szCs w:val="27"/>
          <w:highlight w:val="black"/>
        </w:rPr>
        <w:t>адрес регистрации по месту жительства:</w:t>
      </w:r>
      <w:r w:rsidR="007D20B6" w:rsidRPr="00407279">
        <w:rPr>
          <w:sz w:val="27"/>
          <w:szCs w:val="27"/>
          <w:highlight w:val="black"/>
        </w:rPr>
        <w:t xml:space="preserve"> Краснодарский край, Славянский</w:t>
      </w:r>
      <w:r w:rsidR="000E5F7F" w:rsidRPr="00407279">
        <w:rPr>
          <w:sz w:val="27"/>
          <w:szCs w:val="27"/>
          <w:highlight w:val="black"/>
        </w:rPr>
        <w:t xml:space="preserve"> район,</w:t>
      </w:r>
      <w:r w:rsidR="007D20B6" w:rsidRPr="00407279">
        <w:rPr>
          <w:sz w:val="27"/>
          <w:szCs w:val="27"/>
          <w:highlight w:val="black"/>
        </w:rPr>
        <w:t xml:space="preserve"> </w:t>
      </w:r>
      <w:r w:rsidR="00290039" w:rsidRPr="00407279">
        <w:rPr>
          <w:sz w:val="27"/>
          <w:szCs w:val="27"/>
          <w:highlight w:val="black"/>
        </w:rPr>
        <w:t>поселок Ачуево, улица Ленина, дом 14-а, квартира 1</w:t>
      </w:r>
      <w:r w:rsidR="003D0EC8" w:rsidRPr="007F7BAB">
        <w:rPr>
          <w:sz w:val="27"/>
          <w:szCs w:val="27"/>
        </w:rPr>
        <w:t>.</w:t>
      </w:r>
      <w:r w:rsidR="002068F0" w:rsidRPr="007F7BAB">
        <w:rPr>
          <w:sz w:val="27"/>
          <w:szCs w:val="27"/>
        </w:rPr>
        <w:t xml:space="preserve"> </w:t>
      </w:r>
      <w:r w:rsidR="00D13622" w:rsidRPr="007F7BAB">
        <w:rPr>
          <w:sz w:val="27"/>
          <w:szCs w:val="27"/>
        </w:rPr>
        <w:t xml:space="preserve"> </w:t>
      </w:r>
      <w:r w:rsidR="00D000EC">
        <w:rPr>
          <w:sz w:val="27"/>
          <w:szCs w:val="27"/>
        </w:rPr>
        <w:t xml:space="preserve"> </w:t>
      </w:r>
    </w:p>
    <w:p w:rsidR="009C0BC6" w:rsidRPr="007F7BAB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F7BAB">
        <w:rPr>
          <w:sz w:val="27"/>
          <w:szCs w:val="27"/>
        </w:rPr>
        <w:t xml:space="preserve">Право собственности </w:t>
      </w:r>
      <w:r w:rsidR="00290039">
        <w:rPr>
          <w:sz w:val="27"/>
          <w:szCs w:val="27"/>
        </w:rPr>
        <w:t>Петрачук Ольги Юрьевны</w:t>
      </w:r>
      <w:r w:rsidR="00A637DE" w:rsidRPr="00A637DE">
        <w:rPr>
          <w:sz w:val="27"/>
          <w:szCs w:val="27"/>
        </w:rPr>
        <w:t xml:space="preserve"> </w:t>
      </w:r>
      <w:r w:rsidR="009B7B8F" w:rsidRPr="007F7BAB">
        <w:rPr>
          <w:sz w:val="27"/>
          <w:szCs w:val="27"/>
        </w:rPr>
        <w:t xml:space="preserve">на </w:t>
      </w:r>
      <w:r w:rsidRPr="007F7BAB">
        <w:rPr>
          <w:sz w:val="27"/>
          <w:szCs w:val="27"/>
        </w:rPr>
        <w:t xml:space="preserve">указанный в пункте 1 настоящего постановления </w:t>
      </w:r>
      <w:r w:rsidR="00EA0907" w:rsidRPr="007F7BAB">
        <w:rPr>
          <w:sz w:val="27"/>
          <w:szCs w:val="27"/>
        </w:rPr>
        <w:t>земельн</w:t>
      </w:r>
      <w:r w:rsidR="0085178F" w:rsidRPr="007F7BAB">
        <w:rPr>
          <w:sz w:val="27"/>
          <w:szCs w:val="27"/>
        </w:rPr>
        <w:t>ый</w:t>
      </w:r>
      <w:r w:rsidR="00EA0907" w:rsidRPr="007F7BAB">
        <w:rPr>
          <w:sz w:val="27"/>
          <w:szCs w:val="27"/>
        </w:rPr>
        <w:t xml:space="preserve"> участ</w:t>
      </w:r>
      <w:r w:rsidR="0085178F" w:rsidRPr="007F7BAB">
        <w:rPr>
          <w:sz w:val="27"/>
          <w:szCs w:val="27"/>
        </w:rPr>
        <w:t>о</w:t>
      </w:r>
      <w:r w:rsidR="00EA0907" w:rsidRPr="007F7BAB">
        <w:rPr>
          <w:sz w:val="27"/>
          <w:szCs w:val="27"/>
        </w:rPr>
        <w:t>к</w:t>
      </w:r>
      <w:r w:rsidRPr="007F7BAB">
        <w:rPr>
          <w:sz w:val="27"/>
          <w:szCs w:val="27"/>
        </w:rPr>
        <w:t xml:space="preserve"> подтверждается </w:t>
      </w:r>
      <w:r w:rsidR="00A637DE">
        <w:rPr>
          <w:sz w:val="27"/>
          <w:szCs w:val="27"/>
        </w:rPr>
        <w:t>выписко</w:t>
      </w:r>
      <w:r w:rsidR="00290039">
        <w:rPr>
          <w:sz w:val="27"/>
          <w:szCs w:val="27"/>
        </w:rPr>
        <w:t>й из похозяйственной книги от 20 февраля 2023 года № 188</w:t>
      </w:r>
      <w:r w:rsidR="00CE0209">
        <w:rPr>
          <w:sz w:val="27"/>
          <w:szCs w:val="27"/>
        </w:rPr>
        <w:t xml:space="preserve">, </w:t>
      </w:r>
      <w:r w:rsidR="001F4BA4">
        <w:rPr>
          <w:sz w:val="27"/>
          <w:szCs w:val="27"/>
        </w:rPr>
        <w:t>извещением нота</w:t>
      </w:r>
      <w:r w:rsidR="00290039">
        <w:rPr>
          <w:sz w:val="27"/>
          <w:szCs w:val="27"/>
        </w:rPr>
        <w:t>риуса от 30 июня 2023 года № 596</w:t>
      </w:r>
      <w:r w:rsidR="009C0BC6" w:rsidRPr="007F7BAB">
        <w:rPr>
          <w:sz w:val="27"/>
          <w:szCs w:val="27"/>
        </w:rPr>
        <w:t>.</w:t>
      </w:r>
      <w:r w:rsidR="00D000EC">
        <w:rPr>
          <w:sz w:val="27"/>
          <w:szCs w:val="27"/>
        </w:rPr>
        <w:t xml:space="preserve"> </w:t>
      </w:r>
      <w:r w:rsidR="00E51F6C">
        <w:rPr>
          <w:sz w:val="27"/>
          <w:szCs w:val="27"/>
        </w:rPr>
        <w:t xml:space="preserve"> </w:t>
      </w:r>
      <w:r w:rsidR="00A637DE">
        <w:rPr>
          <w:sz w:val="27"/>
          <w:szCs w:val="27"/>
        </w:rPr>
        <w:t xml:space="preserve"> </w:t>
      </w:r>
      <w:r w:rsidR="00290039">
        <w:rPr>
          <w:sz w:val="27"/>
          <w:szCs w:val="27"/>
        </w:rPr>
        <w:t xml:space="preserve"> </w:t>
      </w:r>
    </w:p>
    <w:p w:rsidR="00587375" w:rsidRPr="007F7BAB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F7BAB">
        <w:rPr>
          <w:sz w:val="27"/>
          <w:szCs w:val="27"/>
        </w:rPr>
        <w:t xml:space="preserve">Начальнику управления имущественных отношений </w:t>
      </w:r>
      <w:r w:rsidR="00B90CED" w:rsidRPr="007F7BAB">
        <w:rPr>
          <w:sz w:val="27"/>
          <w:szCs w:val="27"/>
        </w:rPr>
        <w:t xml:space="preserve">администрации муниципального образования Крымский район Е.В.Самыгиной </w:t>
      </w:r>
      <w:r w:rsidRPr="007F7BAB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F7BAB">
        <w:rPr>
          <w:sz w:val="27"/>
          <w:szCs w:val="27"/>
        </w:rPr>
        <w:t>с</w:t>
      </w:r>
      <w:r w:rsidRPr="007F7BAB">
        <w:rPr>
          <w:sz w:val="27"/>
          <w:szCs w:val="27"/>
        </w:rPr>
        <w:t>ведени</w:t>
      </w:r>
      <w:r w:rsidR="009B7B8F" w:rsidRPr="007F7BAB">
        <w:rPr>
          <w:sz w:val="27"/>
          <w:szCs w:val="27"/>
        </w:rPr>
        <w:t xml:space="preserve">й в </w:t>
      </w:r>
      <w:r w:rsidRPr="007F7BAB">
        <w:rPr>
          <w:sz w:val="27"/>
          <w:szCs w:val="27"/>
        </w:rPr>
        <w:t>Един</w:t>
      </w:r>
      <w:r w:rsidR="009B7B8F" w:rsidRPr="007F7BAB">
        <w:rPr>
          <w:sz w:val="27"/>
          <w:szCs w:val="27"/>
        </w:rPr>
        <w:t>ый</w:t>
      </w:r>
      <w:r w:rsidRPr="007F7BAB">
        <w:rPr>
          <w:sz w:val="27"/>
          <w:szCs w:val="27"/>
        </w:rPr>
        <w:t xml:space="preserve"> государственн</w:t>
      </w:r>
      <w:r w:rsidR="009B7B8F" w:rsidRPr="007F7BAB">
        <w:rPr>
          <w:sz w:val="27"/>
          <w:szCs w:val="27"/>
        </w:rPr>
        <w:t>ый</w:t>
      </w:r>
      <w:r w:rsidRPr="007F7BAB">
        <w:rPr>
          <w:sz w:val="27"/>
          <w:szCs w:val="27"/>
        </w:rPr>
        <w:t xml:space="preserve"> реестр недвижимости.</w:t>
      </w:r>
    </w:p>
    <w:p w:rsidR="0042520A" w:rsidRPr="007F7BAB" w:rsidRDefault="009C0BC6" w:rsidP="004D50F9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>4</w:t>
      </w:r>
      <w:r w:rsidR="0042520A" w:rsidRPr="007F7BAB">
        <w:rPr>
          <w:sz w:val="27"/>
          <w:szCs w:val="27"/>
        </w:rPr>
        <w:t>.</w:t>
      </w:r>
      <w:r w:rsidR="004D50F9" w:rsidRPr="007F7BAB">
        <w:rPr>
          <w:sz w:val="27"/>
          <w:szCs w:val="27"/>
        </w:rPr>
        <w:t> </w:t>
      </w:r>
      <w:r w:rsidR="0042520A" w:rsidRPr="007F7BAB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730AFB" w:rsidRPr="007F7BAB">
        <w:rPr>
          <w:sz w:val="27"/>
          <w:szCs w:val="27"/>
        </w:rPr>
        <w:t>Е.Е.Христофорову</w:t>
      </w:r>
      <w:r w:rsidR="0042520A" w:rsidRPr="007F7BAB">
        <w:rPr>
          <w:sz w:val="27"/>
          <w:szCs w:val="27"/>
        </w:rPr>
        <w:t>.</w:t>
      </w:r>
    </w:p>
    <w:p w:rsidR="00B90CED" w:rsidRPr="007F7BAB" w:rsidRDefault="00B90CED" w:rsidP="004D50F9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5. </w:t>
      </w:r>
      <w:r w:rsidR="00D02EE9" w:rsidRPr="007F7BAB">
        <w:rPr>
          <w:sz w:val="27"/>
          <w:szCs w:val="27"/>
        </w:rPr>
        <w:t xml:space="preserve">Постановление вступает в силу со дня подписания. </w:t>
      </w:r>
    </w:p>
    <w:p w:rsidR="009B7B8F" w:rsidRPr="007F7BAB" w:rsidRDefault="009B7B8F" w:rsidP="00AD06E4">
      <w:pPr>
        <w:ind w:left="360" w:firstLine="720"/>
        <w:jc w:val="both"/>
        <w:rPr>
          <w:sz w:val="27"/>
          <w:szCs w:val="27"/>
        </w:rPr>
      </w:pPr>
    </w:p>
    <w:p w:rsidR="003D1212" w:rsidRPr="007F7BAB" w:rsidRDefault="003D1212" w:rsidP="00AD06E4">
      <w:pPr>
        <w:ind w:left="360" w:firstLine="720"/>
        <w:jc w:val="both"/>
        <w:rPr>
          <w:sz w:val="27"/>
          <w:szCs w:val="27"/>
        </w:rPr>
      </w:pPr>
    </w:p>
    <w:p w:rsidR="007F7BAB" w:rsidRDefault="00110FF7" w:rsidP="00EC67A1">
      <w:pPr>
        <w:jc w:val="both"/>
        <w:rPr>
          <w:sz w:val="27"/>
          <w:szCs w:val="27"/>
        </w:rPr>
      </w:pPr>
      <w:r w:rsidRPr="007F7BAB">
        <w:rPr>
          <w:sz w:val="27"/>
          <w:szCs w:val="27"/>
        </w:rPr>
        <w:t>З</w:t>
      </w:r>
      <w:r w:rsidR="00BA08FF" w:rsidRPr="007F7BAB">
        <w:rPr>
          <w:sz w:val="27"/>
          <w:szCs w:val="27"/>
        </w:rPr>
        <w:t>амес</w:t>
      </w:r>
      <w:r w:rsidRPr="007F7BAB">
        <w:rPr>
          <w:sz w:val="27"/>
          <w:szCs w:val="27"/>
        </w:rPr>
        <w:t xml:space="preserve">титель </w:t>
      </w:r>
      <w:r w:rsidR="0042520A" w:rsidRPr="007F7BAB">
        <w:rPr>
          <w:sz w:val="27"/>
          <w:szCs w:val="27"/>
        </w:rPr>
        <w:t>главы муниципального</w:t>
      </w:r>
      <w:r w:rsidR="00BA08FF" w:rsidRPr="007F7BAB">
        <w:rPr>
          <w:sz w:val="27"/>
          <w:szCs w:val="27"/>
        </w:rPr>
        <w:t xml:space="preserve"> </w:t>
      </w:r>
    </w:p>
    <w:p w:rsidR="002B6DC2" w:rsidRPr="007F7BAB" w:rsidRDefault="0042520A" w:rsidP="00EC67A1">
      <w:pPr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образования Крымский район </w:t>
      </w:r>
      <w:r w:rsidR="002B6DC2" w:rsidRPr="007F7BAB">
        <w:rPr>
          <w:sz w:val="27"/>
          <w:szCs w:val="27"/>
        </w:rPr>
        <w:t xml:space="preserve">                                            </w:t>
      </w:r>
      <w:r w:rsidR="00110FF7" w:rsidRPr="007F7BAB">
        <w:rPr>
          <w:sz w:val="27"/>
          <w:szCs w:val="27"/>
        </w:rPr>
        <w:t xml:space="preserve">             </w:t>
      </w:r>
      <w:r w:rsidR="007F7BAB">
        <w:rPr>
          <w:sz w:val="27"/>
          <w:szCs w:val="27"/>
        </w:rPr>
        <w:t>Е.Е.Христофорова</w:t>
      </w:r>
      <w:r w:rsidR="002B6DC2" w:rsidRPr="007F7BAB">
        <w:rPr>
          <w:sz w:val="27"/>
          <w:szCs w:val="27"/>
        </w:rPr>
        <w:t xml:space="preserve">                                  </w:t>
      </w:r>
    </w:p>
    <w:sectPr w:rsidR="002B6DC2" w:rsidRPr="007F7BAB" w:rsidSect="00730AFB">
      <w:headerReference w:type="even" r:id="rId8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77" w:rsidRDefault="00EE5B77">
      <w:r>
        <w:separator/>
      </w:r>
    </w:p>
  </w:endnote>
  <w:endnote w:type="continuationSeparator" w:id="0">
    <w:p w:rsidR="00EE5B77" w:rsidRDefault="00EE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77" w:rsidRDefault="00EE5B77">
      <w:r>
        <w:separator/>
      </w:r>
    </w:p>
  </w:footnote>
  <w:footnote w:type="continuationSeparator" w:id="0">
    <w:p w:rsidR="00EE5B77" w:rsidRDefault="00EE5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48BD"/>
    <w:rsid w:val="00025539"/>
    <w:rsid w:val="0002589E"/>
    <w:rsid w:val="000267D9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621DA"/>
    <w:rsid w:val="0006638F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11B2"/>
    <w:rsid w:val="000E50E5"/>
    <w:rsid w:val="000E5F7F"/>
    <w:rsid w:val="0010363D"/>
    <w:rsid w:val="00110FF7"/>
    <w:rsid w:val="00120D87"/>
    <w:rsid w:val="0012316C"/>
    <w:rsid w:val="00131544"/>
    <w:rsid w:val="00134FEB"/>
    <w:rsid w:val="001431DB"/>
    <w:rsid w:val="00143645"/>
    <w:rsid w:val="0014489F"/>
    <w:rsid w:val="00145DBC"/>
    <w:rsid w:val="00150ABB"/>
    <w:rsid w:val="001517C5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5619"/>
    <w:rsid w:val="001B7EF2"/>
    <w:rsid w:val="001C4420"/>
    <w:rsid w:val="001C57D4"/>
    <w:rsid w:val="001E5247"/>
    <w:rsid w:val="001E654C"/>
    <w:rsid w:val="001F4BA4"/>
    <w:rsid w:val="0020393D"/>
    <w:rsid w:val="00205AE3"/>
    <w:rsid w:val="002068F0"/>
    <w:rsid w:val="00235093"/>
    <w:rsid w:val="00235F31"/>
    <w:rsid w:val="0023695D"/>
    <w:rsid w:val="002404EB"/>
    <w:rsid w:val="00243482"/>
    <w:rsid w:val="002500E0"/>
    <w:rsid w:val="002633A7"/>
    <w:rsid w:val="00272668"/>
    <w:rsid w:val="00277568"/>
    <w:rsid w:val="00277D88"/>
    <w:rsid w:val="00290039"/>
    <w:rsid w:val="00294E8C"/>
    <w:rsid w:val="00297DDE"/>
    <w:rsid w:val="002A57E6"/>
    <w:rsid w:val="002A75F2"/>
    <w:rsid w:val="002B16E8"/>
    <w:rsid w:val="002B6DC2"/>
    <w:rsid w:val="002C6EA7"/>
    <w:rsid w:val="002D4C87"/>
    <w:rsid w:val="002D5D59"/>
    <w:rsid w:val="002D7E81"/>
    <w:rsid w:val="002E10D2"/>
    <w:rsid w:val="002E1492"/>
    <w:rsid w:val="002E352F"/>
    <w:rsid w:val="002E4478"/>
    <w:rsid w:val="002E565A"/>
    <w:rsid w:val="002E7996"/>
    <w:rsid w:val="002F0B31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D0EC8"/>
    <w:rsid w:val="003D1212"/>
    <w:rsid w:val="003E0BA2"/>
    <w:rsid w:val="003F1FE0"/>
    <w:rsid w:val="003F24F7"/>
    <w:rsid w:val="003F317D"/>
    <w:rsid w:val="003F59F8"/>
    <w:rsid w:val="003F643D"/>
    <w:rsid w:val="00404D02"/>
    <w:rsid w:val="0040504A"/>
    <w:rsid w:val="00407279"/>
    <w:rsid w:val="0042325D"/>
    <w:rsid w:val="0042520A"/>
    <w:rsid w:val="00444665"/>
    <w:rsid w:val="004471AE"/>
    <w:rsid w:val="00447357"/>
    <w:rsid w:val="0045572C"/>
    <w:rsid w:val="0045574B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39C8"/>
    <w:rsid w:val="00564D4A"/>
    <w:rsid w:val="00567C2B"/>
    <w:rsid w:val="00570026"/>
    <w:rsid w:val="00571C5A"/>
    <w:rsid w:val="00572DF8"/>
    <w:rsid w:val="005816B2"/>
    <w:rsid w:val="00584833"/>
    <w:rsid w:val="00585176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408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0746"/>
    <w:rsid w:val="006C18E1"/>
    <w:rsid w:val="006C66EE"/>
    <w:rsid w:val="006C7330"/>
    <w:rsid w:val="006C78C8"/>
    <w:rsid w:val="006D2365"/>
    <w:rsid w:val="006E5CEC"/>
    <w:rsid w:val="006E73CE"/>
    <w:rsid w:val="00702617"/>
    <w:rsid w:val="00710C61"/>
    <w:rsid w:val="007117CA"/>
    <w:rsid w:val="00712470"/>
    <w:rsid w:val="007163C7"/>
    <w:rsid w:val="00717D68"/>
    <w:rsid w:val="00730AFB"/>
    <w:rsid w:val="00734175"/>
    <w:rsid w:val="00736CBE"/>
    <w:rsid w:val="007540DA"/>
    <w:rsid w:val="00760D94"/>
    <w:rsid w:val="00773CCC"/>
    <w:rsid w:val="00776977"/>
    <w:rsid w:val="007779BD"/>
    <w:rsid w:val="007834D5"/>
    <w:rsid w:val="00791D1F"/>
    <w:rsid w:val="007930AB"/>
    <w:rsid w:val="007B33A9"/>
    <w:rsid w:val="007B6D64"/>
    <w:rsid w:val="007C1513"/>
    <w:rsid w:val="007C5844"/>
    <w:rsid w:val="007D10C9"/>
    <w:rsid w:val="007D20B6"/>
    <w:rsid w:val="007D7287"/>
    <w:rsid w:val="007E545C"/>
    <w:rsid w:val="007E5BDB"/>
    <w:rsid w:val="007F6B2E"/>
    <w:rsid w:val="007F7BAB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28D7"/>
    <w:rsid w:val="00893C2B"/>
    <w:rsid w:val="0089735F"/>
    <w:rsid w:val="00897A31"/>
    <w:rsid w:val="008B02D2"/>
    <w:rsid w:val="008B4919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6802"/>
    <w:rsid w:val="00917FF2"/>
    <w:rsid w:val="009308A6"/>
    <w:rsid w:val="009328D7"/>
    <w:rsid w:val="00935072"/>
    <w:rsid w:val="00952B61"/>
    <w:rsid w:val="00955B97"/>
    <w:rsid w:val="009632B3"/>
    <w:rsid w:val="009657BF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19B4"/>
    <w:rsid w:val="009D55FE"/>
    <w:rsid w:val="009D60FD"/>
    <w:rsid w:val="00A01C8A"/>
    <w:rsid w:val="00A11DD1"/>
    <w:rsid w:val="00A17FD2"/>
    <w:rsid w:val="00A226FC"/>
    <w:rsid w:val="00A33742"/>
    <w:rsid w:val="00A45096"/>
    <w:rsid w:val="00A45556"/>
    <w:rsid w:val="00A51D8B"/>
    <w:rsid w:val="00A55FDB"/>
    <w:rsid w:val="00A637DE"/>
    <w:rsid w:val="00A72D5C"/>
    <w:rsid w:val="00A75294"/>
    <w:rsid w:val="00A82812"/>
    <w:rsid w:val="00A90147"/>
    <w:rsid w:val="00A955D0"/>
    <w:rsid w:val="00AA3314"/>
    <w:rsid w:val="00AA4DC3"/>
    <w:rsid w:val="00AA4FC9"/>
    <w:rsid w:val="00AA5079"/>
    <w:rsid w:val="00AB126C"/>
    <w:rsid w:val="00AB1A80"/>
    <w:rsid w:val="00AB79B4"/>
    <w:rsid w:val="00AD06E4"/>
    <w:rsid w:val="00AD11D0"/>
    <w:rsid w:val="00AD1456"/>
    <w:rsid w:val="00AD1708"/>
    <w:rsid w:val="00AD4D85"/>
    <w:rsid w:val="00AD68B5"/>
    <w:rsid w:val="00AE0172"/>
    <w:rsid w:val="00AF0127"/>
    <w:rsid w:val="00AF2A62"/>
    <w:rsid w:val="00B011B0"/>
    <w:rsid w:val="00B04477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23E6"/>
    <w:rsid w:val="00B85A63"/>
    <w:rsid w:val="00B86550"/>
    <w:rsid w:val="00B86927"/>
    <w:rsid w:val="00B8711E"/>
    <w:rsid w:val="00B90CED"/>
    <w:rsid w:val="00B94F9B"/>
    <w:rsid w:val="00B959F3"/>
    <w:rsid w:val="00B966DE"/>
    <w:rsid w:val="00BA08FF"/>
    <w:rsid w:val="00BA3E41"/>
    <w:rsid w:val="00BA558F"/>
    <w:rsid w:val="00BA6EE1"/>
    <w:rsid w:val="00BB44E1"/>
    <w:rsid w:val="00BC0A7B"/>
    <w:rsid w:val="00BE12DF"/>
    <w:rsid w:val="00BE70F7"/>
    <w:rsid w:val="00BF174E"/>
    <w:rsid w:val="00BF3A5E"/>
    <w:rsid w:val="00BF74A5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734C9"/>
    <w:rsid w:val="00C75341"/>
    <w:rsid w:val="00C83025"/>
    <w:rsid w:val="00C83112"/>
    <w:rsid w:val="00C8335D"/>
    <w:rsid w:val="00C863D1"/>
    <w:rsid w:val="00C87834"/>
    <w:rsid w:val="00C92D4D"/>
    <w:rsid w:val="00CA402B"/>
    <w:rsid w:val="00CA4B10"/>
    <w:rsid w:val="00CB1F52"/>
    <w:rsid w:val="00CB616E"/>
    <w:rsid w:val="00CC066C"/>
    <w:rsid w:val="00CC100C"/>
    <w:rsid w:val="00CC1776"/>
    <w:rsid w:val="00CC3A52"/>
    <w:rsid w:val="00CC64A3"/>
    <w:rsid w:val="00CD268B"/>
    <w:rsid w:val="00CE0209"/>
    <w:rsid w:val="00CE382C"/>
    <w:rsid w:val="00CF1A7F"/>
    <w:rsid w:val="00CF34BD"/>
    <w:rsid w:val="00CF66A5"/>
    <w:rsid w:val="00D000EC"/>
    <w:rsid w:val="00D0115B"/>
    <w:rsid w:val="00D027F4"/>
    <w:rsid w:val="00D02EE9"/>
    <w:rsid w:val="00D039D1"/>
    <w:rsid w:val="00D13622"/>
    <w:rsid w:val="00D15987"/>
    <w:rsid w:val="00D16920"/>
    <w:rsid w:val="00D31318"/>
    <w:rsid w:val="00D33AF6"/>
    <w:rsid w:val="00D3453F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2329"/>
    <w:rsid w:val="00DA5C07"/>
    <w:rsid w:val="00DB0F4C"/>
    <w:rsid w:val="00DB59CB"/>
    <w:rsid w:val="00DC0C67"/>
    <w:rsid w:val="00DD1170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1F6C"/>
    <w:rsid w:val="00E5309D"/>
    <w:rsid w:val="00E562CC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069F"/>
    <w:rsid w:val="00EB1957"/>
    <w:rsid w:val="00EB3B33"/>
    <w:rsid w:val="00EB53E4"/>
    <w:rsid w:val="00EB6067"/>
    <w:rsid w:val="00EB66AC"/>
    <w:rsid w:val="00EC36D0"/>
    <w:rsid w:val="00EC67A1"/>
    <w:rsid w:val="00ED083F"/>
    <w:rsid w:val="00ED520D"/>
    <w:rsid w:val="00ED6485"/>
    <w:rsid w:val="00EE058B"/>
    <w:rsid w:val="00EE4E13"/>
    <w:rsid w:val="00EE5B77"/>
    <w:rsid w:val="00EF0131"/>
    <w:rsid w:val="00EF0BBB"/>
    <w:rsid w:val="00EF5C01"/>
    <w:rsid w:val="00EF665D"/>
    <w:rsid w:val="00F00613"/>
    <w:rsid w:val="00F00858"/>
    <w:rsid w:val="00F062FF"/>
    <w:rsid w:val="00F10B4E"/>
    <w:rsid w:val="00F22DE4"/>
    <w:rsid w:val="00F25506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96F22"/>
    <w:rsid w:val="00FB0512"/>
    <w:rsid w:val="00FB3FD0"/>
    <w:rsid w:val="00FB5FB7"/>
    <w:rsid w:val="00FD1B32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419556-BD63-4B38-8542-8FDE6B0B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9453-4714-4BF6-B56F-FD0CCCEC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9-19T08:03:00Z</cp:lastPrinted>
  <dcterms:created xsi:type="dcterms:W3CDTF">2023-09-19T08:48:00Z</dcterms:created>
  <dcterms:modified xsi:type="dcterms:W3CDTF">2023-09-19T08:48:00Z</dcterms:modified>
</cp:coreProperties>
</file>